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Pr="004B1EB0" w:rsidRDefault="004A2286" w:rsidP="00246F7D">
          <w:pPr>
            <w:pStyle w:val="Liste"/>
          </w:pPr>
          <w:r w:rsidRPr="004B1EB0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3106583</wp:posOffset>
                </wp:positionH>
                <wp:positionV relativeFrom="paragraph">
                  <wp:posOffset>-834390</wp:posOffset>
                </wp:positionV>
                <wp:extent cx="15765146" cy="8473765"/>
                <wp:effectExtent l="0" t="0" r="8255" b="381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146" cy="847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1EB0"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1EB0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7D5B19" w:rsidP="008D44C8">
                                <w:pPr>
                                  <w:pStyle w:val="TitelTitelseite"/>
                                </w:pPr>
                                <w:r>
                                  <w:t>Atomira Events</w:t>
                                </w:r>
                              </w:p>
                              <w:p w:rsidR="004A2286" w:rsidRDefault="00717B45" w:rsidP="008D44C8">
                                <w:pPr>
                                  <w:pStyle w:val="UntertitelTitelseite"/>
                                </w:pPr>
                                <w:r>
                                  <w:t>Testkonzept</w:t>
                                </w:r>
                              </w:p>
                              <w:p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7D5B19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="007D5B19">
                                  <w:rPr>
                                    <w:color w:val="000000" w:themeColor="text1"/>
                                    <w:sz w:val="24"/>
                                  </w:rPr>
                                  <w:t>31. März 2021</w:t>
                                </w:r>
                                <w:r w:rsidRPr="007D5B19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| </w:t>
                                </w:r>
                                <w:r w:rsidR="007D5B19">
                                  <w:rPr>
                                    <w:color w:val="000000" w:themeColor="text1"/>
                                    <w:sz w:val="24"/>
                                  </w:rPr>
                                  <w:t>Waisuddin Ghanizada, Reinhard Gra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7D5B19" w:rsidP="008D44C8">
                          <w:pPr>
                            <w:pStyle w:val="TitelTitelseite"/>
                          </w:pPr>
                          <w:r>
                            <w:t>Atomira Events</w:t>
                          </w:r>
                        </w:p>
                        <w:p w:rsidR="004A2286" w:rsidRDefault="00717B45" w:rsidP="008D44C8">
                          <w:pPr>
                            <w:pStyle w:val="UntertitelTitelseite"/>
                          </w:pPr>
                          <w:r>
                            <w:t>Testkonzept</w:t>
                          </w:r>
                        </w:p>
                        <w:p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7D5B19"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="007D5B19">
                            <w:rPr>
                              <w:color w:val="000000" w:themeColor="text1"/>
                              <w:sz w:val="24"/>
                            </w:rPr>
                            <w:t>31. März 2021</w:t>
                          </w:r>
                          <w:r w:rsidRPr="007D5B19">
                            <w:rPr>
                              <w:color w:val="000000" w:themeColor="text1"/>
                              <w:sz w:val="24"/>
                            </w:rPr>
                            <w:t xml:space="preserve"> | </w:t>
                          </w:r>
                          <w:r w:rsidR="007D5B19">
                            <w:rPr>
                              <w:color w:val="000000" w:themeColor="text1"/>
                              <w:sz w:val="24"/>
                            </w:rPr>
                            <w:t>Waisuddin Ghanizada, Reinhard Graf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B1EB0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6D371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4B1EB0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1EB0">
            <w:rPr>
              <w:lang w:val="de-DE"/>
            </w:rPr>
            <w:br w:type="page"/>
          </w:r>
        </w:p>
      </w:sdtContent>
    </w:sdt>
    <w:bookmarkEnd w:id="0"/>
    <w:p w:rsidR="001F3872" w:rsidRPr="004B1EB0" w:rsidRDefault="00717B45" w:rsidP="00717B45">
      <w:pPr>
        <w:pStyle w:val="berschrift1"/>
        <w:rPr>
          <w:lang w:val="de-DE"/>
        </w:rPr>
      </w:pPr>
      <w:r w:rsidRPr="004B1EB0">
        <w:rPr>
          <w:lang w:val="de-DE"/>
        </w:rPr>
        <w:lastRenderedPageBreak/>
        <w:t>Testumgebung</w:t>
      </w:r>
    </w:p>
    <w:p w:rsidR="0003710E" w:rsidRPr="004B1EB0" w:rsidRDefault="007D5B19" w:rsidP="007D5B19">
      <w:pPr>
        <w:spacing w:after="360" w:line="276" w:lineRule="auto"/>
      </w:pPr>
      <w:r w:rsidRPr="004B1EB0">
        <w:t xml:space="preserve">Die Webapplikation wird auf dem Betriebssystem Windows 10 getestet und angewendet. </w:t>
      </w:r>
      <w:r w:rsidR="008B5F7A" w:rsidRPr="004B1EB0">
        <w:t>Die Tests</w:t>
      </w:r>
      <w:r w:rsidRPr="004B1EB0">
        <w:t xml:space="preserve"> </w:t>
      </w:r>
      <w:r w:rsidR="008B5F7A" w:rsidRPr="004B1EB0">
        <w:t>werden</w:t>
      </w:r>
      <w:r w:rsidR="0003710E" w:rsidRPr="004B1EB0">
        <w:t xml:space="preserve"> </w:t>
      </w:r>
      <w:r w:rsidRPr="004B1EB0">
        <w:t xml:space="preserve">auf </w:t>
      </w:r>
      <w:r w:rsidR="008B5F7A" w:rsidRPr="004B1EB0">
        <w:t>dem</w:t>
      </w:r>
      <w:r w:rsidRPr="004B1EB0">
        <w:t xml:space="preserve"> B</w:t>
      </w:r>
      <w:r w:rsidR="0003710E" w:rsidRPr="004B1EB0">
        <w:t>rowser</w:t>
      </w:r>
      <w:r w:rsidRPr="004B1EB0">
        <w:t xml:space="preserve"> Google Chrome </w:t>
      </w:r>
      <w:r w:rsidR="008B5F7A" w:rsidRPr="004B1EB0">
        <w:t>Version</w:t>
      </w:r>
      <w:r w:rsidR="00E47C77" w:rsidRPr="004B1EB0">
        <w:t xml:space="preserve"> 89.0.4389.90 lokal</w:t>
      </w:r>
      <w:r w:rsidR="008B5F7A" w:rsidRPr="004B1EB0">
        <w:t xml:space="preserve"> </w:t>
      </w:r>
      <w:r w:rsidRPr="004B1EB0">
        <w:t xml:space="preserve">getestet. Die Webapplikation </w:t>
      </w:r>
      <w:r w:rsidR="0003710E" w:rsidRPr="004B1EB0">
        <w:t>läuft</w:t>
      </w:r>
      <w:r w:rsidR="00446535" w:rsidRPr="004B1EB0">
        <w:t xml:space="preserve"> auf einem </w:t>
      </w:r>
      <w:r w:rsidR="0003710E" w:rsidRPr="004B1EB0">
        <w:t>ApacheS</w:t>
      </w:r>
      <w:r w:rsidR="00446535" w:rsidRPr="004B1EB0">
        <w:t xml:space="preserve">erver </w:t>
      </w:r>
      <w:r w:rsidR="0003710E" w:rsidRPr="004B1EB0">
        <w:t>der Firma</w:t>
      </w:r>
      <w:r w:rsidRPr="004B1EB0">
        <w:t xml:space="preserve"> </w:t>
      </w:r>
      <w:r w:rsidR="0003710E" w:rsidRPr="004B1EB0">
        <w:t>Berufsbildungscenter Bern</w:t>
      </w:r>
      <w:r w:rsidRPr="004B1EB0">
        <w:t>.</w:t>
      </w:r>
      <w:r w:rsidR="00446535" w:rsidRPr="004B1EB0">
        <w:t xml:space="preserve"> Dieser Server befindet sich</w:t>
      </w:r>
      <w:r w:rsidR="0003710E" w:rsidRPr="004B1EB0">
        <w:t xml:space="preserve"> ebenfalls</w:t>
      </w:r>
      <w:r w:rsidR="00446535" w:rsidRPr="004B1EB0">
        <w:t xml:space="preserve"> in Bern.</w:t>
      </w:r>
      <w:r w:rsidR="0003710E" w:rsidRPr="004B1EB0">
        <w:t xml:space="preserve"> </w:t>
      </w:r>
    </w:p>
    <w:p w:rsidR="008B5F7A" w:rsidRPr="004B1EB0" w:rsidRDefault="008B5F7A" w:rsidP="008B5F7A">
      <w:pPr>
        <w:tabs>
          <w:tab w:val="left" w:pos="2835"/>
        </w:tabs>
        <w:spacing w:after="360" w:line="276" w:lineRule="auto"/>
        <w:rPr>
          <w:u w:val="single"/>
        </w:rPr>
      </w:pPr>
      <w:r w:rsidRPr="004B1EB0">
        <w:rPr>
          <w:u w:val="single"/>
        </w:rPr>
        <w:t>Versionen</w:t>
      </w:r>
      <w:r w:rsidR="00E47C77" w:rsidRPr="004B1EB0">
        <w:rPr>
          <w:u w:val="single"/>
        </w:rPr>
        <w:t xml:space="preserve"> der Hilfsmittel</w:t>
      </w:r>
    </w:p>
    <w:p w:rsidR="00E47C77" w:rsidRPr="004B1EB0" w:rsidRDefault="008B5F7A" w:rsidP="00E47C77">
      <w:pPr>
        <w:tabs>
          <w:tab w:val="left" w:pos="2835"/>
        </w:tabs>
        <w:spacing w:after="360" w:line="276" w:lineRule="auto"/>
      </w:pPr>
      <w:r w:rsidRPr="004B1EB0">
        <w:t>Apache</w:t>
      </w:r>
      <w:r w:rsidRPr="004B1EB0">
        <w:tab/>
        <w:t>2.4.46</w:t>
      </w:r>
      <w:r w:rsidRPr="004B1EB0">
        <w:br/>
        <w:t>PHP</w:t>
      </w:r>
      <w:r w:rsidRPr="004B1EB0">
        <w:tab/>
        <w:t>5.6</w:t>
      </w:r>
      <w:r w:rsidRPr="004B1EB0">
        <w:br/>
        <w:t>Bootstrap</w:t>
      </w:r>
      <w:r w:rsidRPr="004B1EB0">
        <w:tab/>
        <w:t>4.1.3</w:t>
      </w:r>
      <w:r w:rsidRPr="004B1EB0">
        <w:br/>
        <w:t>Bootstrap Icons</w:t>
      </w:r>
      <w:r w:rsidRPr="004B1EB0">
        <w:tab/>
        <w:t>1.4.0</w:t>
      </w:r>
      <w:r w:rsidRPr="004B1EB0">
        <w:br/>
        <w:t>jQuery</w:t>
      </w:r>
      <w:r w:rsidRPr="004B1EB0">
        <w:tab/>
        <w:t>3.3.1</w:t>
      </w:r>
      <w:r w:rsidRPr="004B1EB0">
        <w:br/>
        <w:t>Javascript</w:t>
      </w:r>
      <w:r w:rsidRPr="004B1EB0">
        <w:tab/>
        <w:t>1.14.3</w:t>
      </w:r>
    </w:p>
    <w:p w:rsidR="00717B45" w:rsidRPr="004B1EB0" w:rsidRDefault="00717B45" w:rsidP="00717B45">
      <w:pPr>
        <w:pStyle w:val="berschrift1"/>
        <w:rPr>
          <w:lang w:val="de-DE"/>
        </w:rPr>
      </w:pPr>
      <w:r w:rsidRPr="004B1EB0">
        <w:rPr>
          <w:lang w:val="de-DE"/>
        </w:rPr>
        <w:t>Testfälle</w:t>
      </w:r>
    </w:p>
    <w:p w:rsidR="00717B45" w:rsidRPr="004B1EB0" w:rsidRDefault="00717B45" w:rsidP="00717B45">
      <w:r w:rsidRPr="004B1EB0">
        <w:t>Mindestens 10 Testfälle müssen definiert werden. Mindestens zwei davon müssen Negativtests sein.</w:t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RPr="004B1EB0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Abschnitt</w:t>
            </w:r>
          </w:p>
        </w:tc>
        <w:tc>
          <w:tcPr>
            <w:tcW w:w="7272" w:type="dxa"/>
          </w:tcPr>
          <w:p w:rsidR="00717B45" w:rsidRPr="004B1EB0" w:rsidRDefault="00717B45" w:rsidP="002D0B2C">
            <w:r w:rsidRPr="004B1EB0">
              <w:t>Inhalt</w:t>
            </w:r>
          </w:p>
        </w:tc>
      </w:tr>
      <w:tr w:rsidR="00717B45" w:rsidRPr="004B1EB0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ID</w:t>
            </w:r>
          </w:p>
        </w:tc>
        <w:tc>
          <w:tcPr>
            <w:tcW w:w="7272" w:type="dxa"/>
          </w:tcPr>
          <w:p w:rsidR="00717B45" w:rsidRPr="004B1EB0" w:rsidRDefault="00717B45" w:rsidP="002D0B2C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Testfallnummer (ST = Systemtest)</w:t>
            </w:r>
          </w:p>
        </w:tc>
      </w:tr>
      <w:tr w:rsidR="00717B45" w:rsidRPr="004B1EB0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Anforderungen</w:t>
            </w:r>
          </w:p>
        </w:tc>
        <w:tc>
          <w:tcPr>
            <w:tcW w:w="7272" w:type="dxa"/>
          </w:tcPr>
          <w:p w:rsidR="00717B45" w:rsidRPr="004B1EB0" w:rsidRDefault="00717B45" w:rsidP="002D0B2C">
            <w:r w:rsidRPr="004B1EB0">
              <w:t>Welche Anforderungen werden durch diesen Testfall abgedeckt.</w:t>
            </w:r>
          </w:p>
        </w:tc>
      </w:tr>
      <w:tr w:rsidR="00717B45" w:rsidRPr="004B1EB0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Vorbedingungen</w:t>
            </w:r>
          </w:p>
        </w:tc>
        <w:tc>
          <w:tcPr>
            <w:tcW w:w="7272" w:type="dxa"/>
          </w:tcPr>
          <w:p w:rsidR="00717B45" w:rsidRPr="004B1EB0" w:rsidRDefault="00717B45" w:rsidP="002D0B2C">
            <w:r w:rsidRPr="004B1EB0">
              <w:t>Was muss gegeben sein, damit dieser Test durchgeführt werden kann?</w:t>
            </w:r>
          </w:p>
        </w:tc>
      </w:tr>
      <w:tr w:rsidR="00717B45" w:rsidRPr="004B1EB0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Ablauf</w:t>
            </w:r>
          </w:p>
        </w:tc>
        <w:tc>
          <w:tcPr>
            <w:tcW w:w="7272" w:type="dxa"/>
          </w:tcPr>
          <w:p w:rsidR="00717B45" w:rsidRPr="004B1EB0" w:rsidRDefault="00717B45" w:rsidP="002D0B2C">
            <w:r w:rsidRPr="004B1EB0">
              <w:t>Welche Schritte werden bei der Durchführung des Tests durchlaufen?</w:t>
            </w:r>
          </w:p>
        </w:tc>
      </w:tr>
      <w:tr w:rsidR="00717B45" w:rsidRPr="004B1EB0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Erwartetes Resultat</w:t>
            </w:r>
          </w:p>
        </w:tc>
        <w:tc>
          <w:tcPr>
            <w:tcW w:w="7272" w:type="dxa"/>
          </w:tcPr>
          <w:p w:rsidR="00717B45" w:rsidRPr="004B1EB0" w:rsidRDefault="00717B45" w:rsidP="002D0B2C">
            <w:r w:rsidRPr="004B1EB0">
              <w:t>Was sollte nun passiert sein?</w:t>
            </w:r>
          </w:p>
        </w:tc>
      </w:tr>
    </w:tbl>
    <w:p w:rsidR="00717B45" w:rsidRPr="004B1EB0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RPr="004B1EB0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Abschnitt</w:t>
            </w:r>
          </w:p>
        </w:tc>
        <w:tc>
          <w:tcPr>
            <w:tcW w:w="7272" w:type="dxa"/>
          </w:tcPr>
          <w:p w:rsidR="00717B45" w:rsidRPr="004B1EB0" w:rsidRDefault="00717B45" w:rsidP="002D0B2C">
            <w:r w:rsidRPr="004B1EB0">
              <w:t>Inhalt</w:t>
            </w:r>
          </w:p>
        </w:tc>
      </w:tr>
      <w:tr w:rsidR="00717B45" w:rsidRPr="004B1EB0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ID</w:t>
            </w:r>
          </w:p>
        </w:tc>
        <w:tc>
          <w:tcPr>
            <w:tcW w:w="7272" w:type="dxa"/>
          </w:tcPr>
          <w:p w:rsidR="00717B45" w:rsidRPr="004B1EB0" w:rsidRDefault="00942338" w:rsidP="002D0B2C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 w:rsidR="004B1EB0">
              <w:rPr>
                <w:noProof/>
                <w:lang w:val="fr-CH"/>
              </w:rPr>
              <w:t>-01</w:t>
            </w:r>
          </w:p>
        </w:tc>
      </w:tr>
      <w:tr w:rsidR="00717B45" w:rsidRPr="004B1EB0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Anforderungen</w:t>
            </w:r>
          </w:p>
        </w:tc>
        <w:tc>
          <w:tcPr>
            <w:tcW w:w="7272" w:type="dxa"/>
          </w:tcPr>
          <w:p w:rsidR="00717B45" w:rsidRPr="004B1EB0" w:rsidRDefault="00E47C77" w:rsidP="002D0B2C">
            <w:r w:rsidRPr="004B1EB0">
              <w:t>Funktionale-US-</w:t>
            </w:r>
            <w:r w:rsidR="0061223D">
              <w:t>01</w:t>
            </w:r>
          </w:p>
        </w:tc>
      </w:tr>
      <w:tr w:rsidR="00717B45" w:rsidRPr="004B1EB0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Vorbedingungen</w:t>
            </w:r>
          </w:p>
        </w:tc>
        <w:tc>
          <w:tcPr>
            <w:tcW w:w="7272" w:type="dxa"/>
          </w:tcPr>
          <w:p w:rsidR="00717B45" w:rsidRPr="004B1EB0" w:rsidRDefault="00942338" w:rsidP="002D0B2C">
            <w:r w:rsidRPr="004B1EB0">
              <w:t>Dieser Testfall hat keine Voraussetzungen</w:t>
            </w:r>
          </w:p>
        </w:tc>
      </w:tr>
      <w:tr w:rsidR="00717B45" w:rsidRPr="004B1EB0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Ablauf</w:t>
            </w:r>
          </w:p>
        </w:tc>
        <w:tc>
          <w:tcPr>
            <w:tcW w:w="7272" w:type="dxa"/>
          </w:tcPr>
          <w:p w:rsidR="00717B45" w:rsidRPr="004B1EB0" w:rsidRDefault="00942338" w:rsidP="008C1DA9">
            <w:pPr>
              <w:pStyle w:val="Listenabsatz"/>
              <w:numPr>
                <w:ilvl w:val="0"/>
                <w:numId w:val="11"/>
              </w:numPr>
              <w:spacing w:after="360" w:afterAutospacing="1"/>
            </w:pPr>
            <w:r w:rsidRPr="004B1EB0">
              <w:t xml:space="preserve">Auf der Startseite wird Teilnehmer und dann </w:t>
            </w:r>
            <w:r w:rsidR="004B1EB0">
              <w:t>«</w:t>
            </w:r>
            <w:r w:rsidRPr="004B1EB0">
              <w:t>Registrieren</w:t>
            </w:r>
            <w:r w:rsidR="004B1EB0">
              <w:t>»</w:t>
            </w:r>
            <w:r w:rsidRPr="004B1EB0">
              <w:t xml:space="preserve"> gewählt</w:t>
            </w:r>
          </w:p>
          <w:p w:rsidR="00717B45" w:rsidRPr="004B1EB0" w:rsidRDefault="00942338" w:rsidP="008C1DA9">
            <w:pPr>
              <w:pStyle w:val="Listenabsatz"/>
              <w:numPr>
                <w:ilvl w:val="0"/>
                <w:numId w:val="11"/>
              </w:numPr>
              <w:spacing w:after="360" w:afterAutospacing="1"/>
            </w:pPr>
            <w:r w:rsidRPr="004B1EB0">
              <w:t xml:space="preserve">Eine </w:t>
            </w:r>
            <w:r w:rsidR="005D7C74">
              <w:t>b</w:t>
            </w:r>
            <w:r w:rsidRPr="004B1EB0">
              <w:t>eliebige Person wird registriert, indem alle Felder ausgefüllt werden</w:t>
            </w:r>
          </w:p>
          <w:p w:rsidR="00717B45" w:rsidRPr="004B1EB0" w:rsidRDefault="00942338" w:rsidP="008C1DA9">
            <w:pPr>
              <w:pStyle w:val="Listenabsatz"/>
              <w:numPr>
                <w:ilvl w:val="0"/>
                <w:numId w:val="11"/>
              </w:numPr>
              <w:spacing w:after="360" w:afterAutospacing="1"/>
            </w:pPr>
            <w:r w:rsidRPr="004B1EB0">
              <w:t xml:space="preserve">Registrieren wird geklickt </w:t>
            </w:r>
          </w:p>
        </w:tc>
      </w:tr>
      <w:tr w:rsidR="00717B45" w:rsidRPr="004B1EB0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Erwartetes Resultat</w:t>
            </w:r>
          </w:p>
        </w:tc>
        <w:tc>
          <w:tcPr>
            <w:tcW w:w="7272" w:type="dxa"/>
          </w:tcPr>
          <w:p w:rsidR="00717B45" w:rsidRPr="004B1EB0" w:rsidRDefault="00942338" w:rsidP="002D0B2C">
            <w:r w:rsidRPr="004B1EB0">
              <w:t>Es öffnet sich die Startseite der Teilnehmer mit Sicht auf die evtl. vorhandenen Events</w:t>
            </w:r>
          </w:p>
        </w:tc>
      </w:tr>
    </w:tbl>
    <w:p w:rsidR="00FF5AF5" w:rsidRDefault="00FF5AF5" w:rsidP="00717B45"/>
    <w:p w:rsidR="00FF5AF5" w:rsidRDefault="00FF5AF5">
      <w:pPr>
        <w:spacing w:after="160" w:line="259" w:lineRule="auto"/>
      </w:pPr>
      <w:r>
        <w:br w:type="page"/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4B1EB0" w:rsidRPr="004B1EB0" w:rsidTr="00917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4B1EB0" w:rsidRPr="004B1EB0" w:rsidRDefault="004B1EB0" w:rsidP="00917745">
            <w:r w:rsidRPr="004B1EB0">
              <w:lastRenderedPageBreak/>
              <w:t>Abschnitt</w:t>
            </w:r>
          </w:p>
        </w:tc>
        <w:tc>
          <w:tcPr>
            <w:tcW w:w="7272" w:type="dxa"/>
          </w:tcPr>
          <w:p w:rsidR="004B1EB0" w:rsidRPr="004B1EB0" w:rsidRDefault="004B1EB0" w:rsidP="00917745">
            <w:r w:rsidRPr="004B1EB0">
              <w:t>Inhalt</w:t>
            </w:r>
          </w:p>
        </w:tc>
      </w:tr>
      <w:tr w:rsidR="004B1EB0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4B1EB0" w:rsidRPr="004B1EB0" w:rsidRDefault="004B1EB0" w:rsidP="00917745">
            <w:r w:rsidRPr="004B1EB0">
              <w:t>ID</w:t>
            </w:r>
          </w:p>
        </w:tc>
        <w:tc>
          <w:tcPr>
            <w:tcW w:w="7272" w:type="dxa"/>
          </w:tcPr>
          <w:p w:rsidR="004B1EB0" w:rsidRPr="004B1EB0" w:rsidRDefault="004B1EB0" w:rsidP="00917745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2</w:t>
            </w:r>
          </w:p>
        </w:tc>
      </w:tr>
      <w:tr w:rsidR="004B1EB0" w:rsidRPr="004B1EB0" w:rsidTr="0091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4B1EB0" w:rsidRPr="004B1EB0" w:rsidRDefault="004B1EB0" w:rsidP="00917745">
            <w:r w:rsidRPr="004B1EB0">
              <w:t>Anforderungen</w:t>
            </w:r>
          </w:p>
        </w:tc>
        <w:tc>
          <w:tcPr>
            <w:tcW w:w="7272" w:type="dxa"/>
          </w:tcPr>
          <w:p w:rsidR="004B1EB0" w:rsidRPr="004B1EB0" w:rsidRDefault="004B1EB0" w:rsidP="00917745">
            <w:r w:rsidRPr="004B1EB0">
              <w:t>Funktionale-US-</w:t>
            </w:r>
            <w:r w:rsidR="00EB021F">
              <w:t>03</w:t>
            </w:r>
          </w:p>
        </w:tc>
      </w:tr>
      <w:tr w:rsidR="004B1EB0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4B1EB0" w:rsidRPr="004B1EB0" w:rsidRDefault="004B1EB0" w:rsidP="00917745">
            <w:r w:rsidRPr="004B1EB0">
              <w:t>Vorbedingungen</w:t>
            </w:r>
          </w:p>
        </w:tc>
        <w:tc>
          <w:tcPr>
            <w:tcW w:w="7272" w:type="dxa"/>
          </w:tcPr>
          <w:p w:rsidR="004B1EB0" w:rsidRPr="004B1EB0" w:rsidRDefault="004B1EB0" w:rsidP="00917745">
            <w:r>
              <w:t>Ein Teilnehmer existiert bereits auf der Datenbank</w:t>
            </w:r>
          </w:p>
        </w:tc>
      </w:tr>
      <w:tr w:rsidR="004B1EB0" w:rsidRPr="004B1EB0" w:rsidTr="0091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4B1EB0" w:rsidRPr="004B1EB0" w:rsidRDefault="004B1EB0" w:rsidP="00917745">
            <w:r w:rsidRPr="004B1EB0">
              <w:t>Ablauf</w:t>
            </w:r>
          </w:p>
        </w:tc>
        <w:tc>
          <w:tcPr>
            <w:tcW w:w="7272" w:type="dxa"/>
          </w:tcPr>
          <w:p w:rsidR="004B1EB0" w:rsidRPr="004B1EB0" w:rsidRDefault="004B1EB0" w:rsidP="008C1DA9">
            <w:pPr>
              <w:pStyle w:val="Listenabsatz"/>
              <w:numPr>
                <w:ilvl w:val="0"/>
                <w:numId w:val="12"/>
              </w:numPr>
              <w:spacing w:after="360" w:afterAutospacing="1"/>
            </w:pPr>
            <w:r w:rsidRPr="004B1EB0">
              <w:t xml:space="preserve">Auf der Startseite wird Teilnehmer und dann </w:t>
            </w:r>
            <w:r>
              <w:t>«Anmelden</w:t>
            </w:r>
            <w:r w:rsidR="005D7C74">
              <w:t>»</w:t>
            </w:r>
            <w:r w:rsidRPr="004B1EB0">
              <w:t xml:space="preserve"> gewählt</w:t>
            </w:r>
          </w:p>
          <w:p w:rsidR="004B1EB0" w:rsidRPr="004B1EB0" w:rsidRDefault="005D7C74" w:rsidP="008C1DA9">
            <w:pPr>
              <w:pStyle w:val="Listenabsatz"/>
              <w:numPr>
                <w:ilvl w:val="0"/>
                <w:numId w:val="12"/>
              </w:numPr>
              <w:spacing w:after="360" w:afterAutospacing="1"/>
            </w:pPr>
            <w:r>
              <w:t>Der Benutzer meldet sich mit den nötigen Informationen an</w:t>
            </w:r>
          </w:p>
          <w:p w:rsidR="004B1EB0" w:rsidRPr="004B1EB0" w:rsidRDefault="005D7C74" w:rsidP="008C1DA9">
            <w:pPr>
              <w:pStyle w:val="Listenabsatz"/>
              <w:numPr>
                <w:ilvl w:val="0"/>
                <w:numId w:val="12"/>
              </w:numPr>
              <w:spacing w:after="360" w:afterAutospacing="1"/>
            </w:pPr>
            <w:r>
              <w:t>Anmelden</w:t>
            </w:r>
            <w:r w:rsidR="004B1EB0" w:rsidRPr="004B1EB0">
              <w:t xml:space="preserve"> wird geklickt </w:t>
            </w:r>
          </w:p>
        </w:tc>
      </w:tr>
      <w:tr w:rsid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4B1EB0" w:rsidRPr="004B1EB0" w:rsidRDefault="004B1EB0" w:rsidP="00917745">
            <w:r w:rsidRPr="004B1EB0">
              <w:t>Erwartetes Resultat</w:t>
            </w:r>
          </w:p>
        </w:tc>
        <w:tc>
          <w:tcPr>
            <w:tcW w:w="7272" w:type="dxa"/>
          </w:tcPr>
          <w:p w:rsidR="004B1EB0" w:rsidRPr="004B1EB0" w:rsidRDefault="004B1EB0" w:rsidP="00917745">
            <w:r w:rsidRPr="004B1EB0">
              <w:t>Es öffnet sich die Startseite der Teilnehmer mit Sicht auf die evtl. vorhandenen Events</w:t>
            </w:r>
          </w:p>
        </w:tc>
      </w:tr>
    </w:tbl>
    <w:p w:rsidR="00717B45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5D7C74" w:rsidRPr="004B1EB0" w:rsidTr="00917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Abschnitt</w:t>
            </w:r>
          </w:p>
        </w:tc>
        <w:tc>
          <w:tcPr>
            <w:tcW w:w="7272" w:type="dxa"/>
          </w:tcPr>
          <w:p w:rsidR="005D7C74" w:rsidRPr="004B1EB0" w:rsidRDefault="005D7C74" w:rsidP="00917745">
            <w:r w:rsidRPr="004B1EB0">
              <w:t>Inhalt</w:t>
            </w:r>
          </w:p>
        </w:tc>
      </w:tr>
      <w:tr w:rsidR="005D7C74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ID</w:t>
            </w:r>
          </w:p>
        </w:tc>
        <w:tc>
          <w:tcPr>
            <w:tcW w:w="7272" w:type="dxa"/>
          </w:tcPr>
          <w:p w:rsidR="005D7C74" w:rsidRPr="004B1EB0" w:rsidRDefault="005D7C74" w:rsidP="00917745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3</w:t>
            </w:r>
          </w:p>
        </w:tc>
      </w:tr>
      <w:tr w:rsidR="005D7C74" w:rsidRPr="004B1EB0" w:rsidTr="0091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Anforderungen</w:t>
            </w:r>
          </w:p>
        </w:tc>
        <w:tc>
          <w:tcPr>
            <w:tcW w:w="7272" w:type="dxa"/>
          </w:tcPr>
          <w:p w:rsidR="005D7C74" w:rsidRPr="004B1EB0" w:rsidRDefault="005D7C74" w:rsidP="00917745">
            <w:r w:rsidRPr="004B1EB0">
              <w:t>Funktionale-US-</w:t>
            </w:r>
            <w:r w:rsidR="0061223D">
              <w:t>0</w:t>
            </w:r>
            <w:r w:rsidR="00EB021F">
              <w:t>2</w:t>
            </w:r>
          </w:p>
        </w:tc>
      </w:tr>
      <w:tr w:rsidR="005D7C74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Vorbedingungen</w:t>
            </w:r>
          </w:p>
        </w:tc>
        <w:tc>
          <w:tcPr>
            <w:tcW w:w="7272" w:type="dxa"/>
          </w:tcPr>
          <w:p w:rsidR="005D7C74" w:rsidRPr="004B1EB0" w:rsidRDefault="005D7C74" w:rsidP="00917745">
            <w:r w:rsidRPr="004B1EB0">
              <w:t>Dieser Testfall hat keine Voraussetzungen</w:t>
            </w:r>
          </w:p>
        </w:tc>
      </w:tr>
      <w:tr w:rsidR="005D7C74" w:rsidRPr="004B1EB0" w:rsidTr="0091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Ablauf</w:t>
            </w:r>
          </w:p>
        </w:tc>
        <w:tc>
          <w:tcPr>
            <w:tcW w:w="7272" w:type="dxa"/>
          </w:tcPr>
          <w:p w:rsidR="005D7C74" w:rsidRPr="004B1EB0" w:rsidRDefault="005D7C74" w:rsidP="008C1DA9">
            <w:pPr>
              <w:pStyle w:val="Listenabsatz"/>
              <w:numPr>
                <w:ilvl w:val="0"/>
                <w:numId w:val="13"/>
              </w:numPr>
              <w:spacing w:after="360" w:afterAutospacing="1"/>
            </w:pPr>
            <w:r w:rsidRPr="004B1EB0">
              <w:t xml:space="preserve">Auf der Startseite wird </w:t>
            </w:r>
            <w:r>
              <w:t>Veranstalter</w:t>
            </w:r>
            <w:r w:rsidRPr="004B1EB0">
              <w:t xml:space="preserve"> und dann </w:t>
            </w:r>
            <w:r>
              <w:t>«</w:t>
            </w:r>
            <w:r w:rsidRPr="004B1EB0">
              <w:t>Registrieren</w:t>
            </w:r>
            <w:r>
              <w:t>»</w:t>
            </w:r>
            <w:r w:rsidRPr="004B1EB0">
              <w:t xml:space="preserve"> gewählt</w:t>
            </w:r>
          </w:p>
          <w:p w:rsidR="005D7C74" w:rsidRPr="004B1EB0" w:rsidRDefault="005D7C74" w:rsidP="008C1DA9">
            <w:pPr>
              <w:pStyle w:val="Listenabsatz"/>
              <w:numPr>
                <w:ilvl w:val="0"/>
                <w:numId w:val="13"/>
              </w:numPr>
              <w:spacing w:after="360" w:afterAutospacing="1"/>
            </w:pPr>
            <w:r w:rsidRPr="004B1EB0">
              <w:t xml:space="preserve">Eine </w:t>
            </w:r>
            <w:r>
              <w:t>b</w:t>
            </w:r>
            <w:r w:rsidRPr="004B1EB0">
              <w:t xml:space="preserve">eliebige </w:t>
            </w:r>
            <w:r>
              <w:t>Firma / Vertreter</w:t>
            </w:r>
            <w:r w:rsidRPr="004B1EB0">
              <w:t xml:space="preserve"> wird registriert, indem alle Felder ausgefüllt werden</w:t>
            </w:r>
          </w:p>
          <w:p w:rsidR="005D7C74" w:rsidRPr="004B1EB0" w:rsidRDefault="005D7C74" w:rsidP="008C1DA9">
            <w:pPr>
              <w:pStyle w:val="Listenabsatz"/>
              <w:numPr>
                <w:ilvl w:val="0"/>
                <w:numId w:val="13"/>
              </w:numPr>
              <w:spacing w:after="360" w:afterAutospacing="1"/>
            </w:pPr>
            <w:r w:rsidRPr="004B1EB0">
              <w:t xml:space="preserve">Registrieren wird geklickt </w:t>
            </w:r>
          </w:p>
        </w:tc>
      </w:tr>
      <w:tr w:rsidR="005D7C74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Erwartetes Resultat</w:t>
            </w:r>
          </w:p>
        </w:tc>
        <w:tc>
          <w:tcPr>
            <w:tcW w:w="7272" w:type="dxa"/>
          </w:tcPr>
          <w:p w:rsidR="005D7C74" w:rsidRPr="004B1EB0" w:rsidRDefault="005D7C74" w:rsidP="005D7C74">
            <w:r w:rsidRPr="004B1EB0">
              <w:t xml:space="preserve">Es öffnet sich die </w:t>
            </w:r>
            <w:r>
              <w:t>Anmeldeseite</w:t>
            </w:r>
            <w:r w:rsidRPr="004B1EB0">
              <w:t xml:space="preserve"> der </w:t>
            </w:r>
            <w:r>
              <w:t>Eventplaner</w:t>
            </w:r>
          </w:p>
        </w:tc>
      </w:tr>
    </w:tbl>
    <w:p w:rsidR="005D7C74" w:rsidRDefault="005D7C74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5D7C74" w:rsidRPr="004B1EB0" w:rsidTr="00917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Abschnitt</w:t>
            </w:r>
          </w:p>
        </w:tc>
        <w:tc>
          <w:tcPr>
            <w:tcW w:w="7272" w:type="dxa"/>
          </w:tcPr>
          <w:p w:rsidR="005D7C74" w:rsidRPr="004B1EB0" w:rsidRDefault="005D7C74" w:rsidP="00917745">
            <w:r w:rsidRPr="004B1EB0">
              <w:t>Inhalt</w:t>
            </w:r>
          </w:p>
        </w:tc>
      </w:tr>
      <w:tr w:rsidR="005D7C74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ID</w:t>
            </w:r>
          </w:p>
        </w:tc>
        <w:tc>
          <w:tcPr>
            <w:tcW w:w="7272" w:type="dxa"/>
          </w:tcPr>
          <w:p w:rsidR="005D7C74" w:rsidRPr="004B1EB0" w:rsidRDefault="005D7C74" w:rsidP="00917745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4</w:t>
            </w:r>
          </w:p>
        </w:tc>
      </w:tr>
      <w:tr w:rsidR="005D7C74" w:rsidRPr="004B1EB0" w:rsidTr="0091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Anforderungen</w:t>
            </w:r>
          </w:p>
        </w:tc>
        <w:tc>
          <w:tcPr>
            <w:tcW w:w="7272" w:type="dxa"/>
          </w:tcPr>
          <w:p w:rsidR="005D7C74" w:rsidRPr="004B1EB0" w:rsidRDefault="005D7C74" w:rsidP="00917745">
            <w:r w:rsidRPr="004B1EB0">
              <w:t>Funktionale-US-</w:t>
            </w:r>
            <w:r w:rsidR="006C53E2">
              <w:t>04</w:t>
            </w:r>
          </w:p>
        </w:tc>
      </w:tr>
      <w:tr w:rsidR="005D7C74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Vorbedingungen</w:t>
            </w:r>
          </w:p>
        </w:tc>
        <w:tc>
          <w:tcPr>
            <w:tcW w:w="7272" w:type="dxa"/>
          </w:tcPr>
          <w:p w:rsidR="005D7C74" w:rsidRPr="004B1EB0" w:rsidRDefault="005D7C74" w:rsidP="00A514F7">
            <w:r>
              <w:t xml:space="preserve">Ein </w:t>
            </w:r>
            <w:r w:rsidR="00A514F7">
              <w:t>Veranstalter inkl. Firma</w:t>
            </w:r>
            <w:r>
              <w:t xml:space="preserve"> existiert bereits auf der Datenbank</w:t>
            </w:r>
          </w:p>
        </w:tc>
      </w:tr>
      <w:tr w:rsidR="005D7C74" w:rsidRPr="004B1EB0" w:rsidTr="0091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Ablauf</w:t>
            </w:r>
          </w:p>
        </w:tc>
        <w:tc>
          <w:tcPr>
            <w:tcW w:w="7272" w:type="dxa"/>
          </w:tcPr>
          <w:p w:rsidR="005D7C74" w:rsidRPr="004B1EB0" w:rsidRDefault="005D7C74" w:rsidP="008C1DA9">
            <w:pPr>
              <w:pStyle w:val="Listenabsatz"/>
              <w:numPr>
                <w:ilvl w:val="0"/>
                <w:numId w:val="14"/>
              </w:numPr>
              <w:spacing w:after="360" w:afterAutospacing="1"/>
            </w:pPr>
            <w:r w:rsidRPr="004B1EB0">
              <w:t xml:space="preserve">Auf der Startseite wird </w:t>
            </w:r>
            <w:r w:rsidR="00A514F7">
              <w:t>Veranstalter</w:t>
            </w:r>
            <w:r w:rsidRPr="004B1EB0">
              <w:t xml:space="preserve"> und dann </w:t>
            </w:r>
            <w:r>
              <w:t>«Anmelden»</w:t>
            </w:r>
            <w:r w:rsidRPr="004B1EB0">
              <w:t xml:space="preserve"> gewählt</w:t>
            </w:r>
          </w:p>
          <w:p w:rsidR="005D7C74" w:rsidRPr="004B1EB0" w:rsidRDefault="005D7C74" w:rsidP="008C1DA9">
            <w:pPr>
              <w:pStyle w:val="Listenabsatz"/>
              <w:numPr>
                <w:ilvl w:val="0"/>
                <w:numId w:val="14"/>
              </w:numPr>
              <w:spacing w:after="360" w:afterAutospacing="1"/>
            </w:pPr>
            <w:r>
              <w:t>Der Benutzer meldet sich mit den nötigen Informationen an</w:t>
            </w:r>
          </w:p>
          <w:p w:rsidR="005D7C74" w:rsidRPr="004B1EB0" w:rsidRDefault="005D7C74" w:rsidP="008C1DA9">
            <w:pPr>
              <w:pStyle w:val="Listenabsatz"/>
              <w:numPr>
                <w:ilvl w:val="0"/>
                <w:numId w:val="14"/>
              </w:numPr>
              <w:spacing w:after="360" w:afterAutospacing="1"/>
            </w:pPr>
            <w:r>
              <w:t>Anmelden</w:t>
            </w:r>
            <w:r w:rsidRPr="004B1EB0">
              <w:t xml:space="preserve"> wird geklickt </w:t>
            </w:r>
          </w:p>
        </w:tc>
      </w:tr>
      <w:tr w:rsidR="005D7C74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Erwartetes Resultat</w:t>
            </w:r>
          </w:p>
        </w:tc>
        <w:tc>
          <w:tcPr>
            <w:tcW w:w="7272" w:type="dxa"/>
          </w:tcPr>
          <w:p w:rsidR="005D7C74" w:rsidRDefault="005D7C74" w:rsidP="00A514F7">
            <w:r w:rsidRPr="004B1EB0">
              <w:t xml:space="preserve">Es öffnet sich die Startseite der </w:t>
            </w:r>
            <w:r w:rsidR="00A514F7">
              <w:t>Veranstalter</w:t>
            </w:r>
            <w:r w:rsidRPr="004B1EB0">
              <w:t xml:space="preserve"> mit Sicht auf die evtl. vorhandenen Events</w:t>
            </w:r>
            <w:r w:rsidR="00A514F7">
              <w:t xml:space="preserve"> des Veranstalters.</w:t>
            </w:r>
          </w:p>
          <w:p w:rsidR="00D015DE" w:rsidRPr="004B1EB0" w:rsidRDefault="00D015DE" w:rsidP="00A514F7"/>
        </w:tc>
      </w:tr>
      <w:tr w:rsidR="0061223D" w:rsidRPr="004B1EB0" w:rsidTr="0061223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61223D" w:rsidRPr="004B1EB0" w:rsidRDefault="0061223D" w:rsidP="00FE3717">
            <w:r w:rsidRPr="004B1EB0">
              <w:t>Abschnitt</w:t>
            </w:r>
          </w:p>
        </w:tc>
        <w:tc>
          <w:tcPr>
            <w:tcW w:w="7272" w:type="dxa"/>
          </w:tcPr>
          <w:p w:rsidR="0061223D" w:rsidRPr="0061223D" w:rsidRDefault="0061223D" w:rsidP="00FE3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61223D">
              <w:rPr>
                <w:b/>
                <w:bCs/>
              </w:rPr>
              <w:t>Inhalt</w:t>
            </w:r>
          </w:p>
        </w:tc>
      </w:tr>
      <w:tr w:rsidR="0061223D" w:rsidRPr="004B1EB0" w:rsidTr="0061223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61223D" w:rsidRPr="004B1EB0" w:rsidRDefault="0061223D" w:rsidP="00FE3717">
            <w:r w:rsidRPr="004B1EB0">
              <w:t>ID</w:t>
            </w:r>
          </w:p>
        </w:tc>
        <w:tc>
          <w:tcPr>
            <w:tcW w:w="7272" w:type="dxa"/>
          </w:tcPr>
          <w:p w:rsidR="0061223D" w:rsidRPr="004B1EB0" w:rsidRDefault="0061223D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</w:t>
            </w:r>
            <w:r w:rsidR="00D015DE">
              <w:rPr>
                <w:noProof/>
                <w:lang w:val="fr-CH"/>
              </w:rPr>
              <w:t>5</w:t>
            </w:r>
          </w:p>
        </w:tc>
      </w:tr>
      <w:tr w:rsidR="0061223D" w:rsidRPr="004B1EB0" w:rsidTr="0061223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61223D" w:rsidRPr="004B1EB0" w:rsidRDefault="0061223D" w:rsidP="00FE3717">
            <w:r w:rsidRPr="004B1EB0">
              <w:t>Anforderungen</w:t>
            </w:r>
          </w:p>
        </w:tc>
        <w:tc>
          <w:tcPr>
            <w:tcW w:w="7272" w:type="dxa"/>
          </w:tcPr>
          <w:p w:rsidR="0061223D" w:rsidRPr="004B1EB0" w:rsidRDefault="0061223D" w:rsidP="00FE3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>Funktionale-US-</w:t>
            </w:r>
            <w:r w:rsidR="00EB021F">
              <w:t>05</w:t>
            </w:r>
          </w:p>
        </w:tc>
      </w:tr>
      <w:tr w:rsidR="0061223D" w:rsidRPr="004B1EB0" w:rsidTr="0061223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61223D" w:rsidRPr="004B1EB0" w:rsidRDefault="0061223D" w:rsidP="00FE3717">
            <w:r w:rsidRPr="004B1EB0">
              <w:t>Vorbedingungen</w:t>
            </w:r>
          </w:p>
        </w:tc>
        <w:tc>
          <w:tcPr>
            <w:tcW w:w="7272" w:type="dxa"/>
          </w:tcPr>
          <w:p w:rsidR="0061223D" w:rsidRPr="004B1EB0" w:rsidRDefault="00EB021F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Teilnehmer</w:t>
            </w:r>
            <w:r w:rsidR="00A52DA7">
              <w:t>/Event</w:t>
            </w:r>
            <w:r>
              <w:t xml:space="preserve"> existiert bereits auf der Datenbank</w:t>
            </w:r>
          </w:p>
        </w:tc>
      </w:tr>
      <w:tr w:rsidR="0061223D" w:rsidRPr="004B1EB0" w:rsidTr="0061223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61223D" w:rsidRPr="004B1EB0" w:rsidRDefault="0061223D" w:rsidP="00FE3717">
            <w:r w:rsidRPr="004B1EB0">
              <w:t>Ablauf</w:t>
            </w:r>
          </w:p>
        </w:tc>
        <w:tc>
          <w:tcPr>
            <w:tcW w:w="7272" w:type="dxa"/>
          </w:tcPr>
          <w:p w:rsidR="00EB021F" w:rsidRPr="004B1EB0" w:rsidRDefault="00EB021F" w:rsidP="008C1DA9">
            <w:pPr>
              <w:pStyle w:val="Listenabsatz"/>
              <w:numPr>
                <w:ilvl w:val="0"/>
                <w:numId w:val="15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 xml:space="preserve">Auf der Startseite wird Teilnehmer und dann </w:t>
            </w:r>
            <w:r>
              <w:t>«Anmelden»</w:t>
            </w:r>
            <w:r w:rsidRPr="004B1EB0">
              <w:t xml:space="preserve"> gewählt</w:t>
            </w:r>
          </w:p>
          <w:p w:rsidR="00EB021F" w:rsidRDefault="00EB021F" w:rsidP="008C1DA9">
            <w:pPr>
              <w:pStyle w:val="Listenabsatz"/>
              <w:numPr>
                <w:ilvl w:val="0"/>
                <w:numId w:val="15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Benutzer meldet sich mit den nötigen Informationen an</w:t>
            </w:r>
          </w:p>
          <w:p w:rsidR="00D015DE" w:rsidRPr="004B1EB0" w:rsidRDefault="00D015DE" w:rsidP="008C1DA9">
            <w:pPr>
              <w:pStyle w:val="Listenabsatz"/>
              <w:numPr>
                <w:ilvl w:val="0"/>
                <w:numId w:val="15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melden</w:t>
            </w:r>
            <w:r w:rsidRPr="004B1EB0">
              <w:t xml:space="preserve"> wird geklickt</w:t>
            </w:r>
          </w:p>
          <w:p w:rsidR="0061223D" w:rsidRPr="004B1EB0" w:rsidRDefault="00EB021F" w:rsidP="008C1DA9">
            <w:pPr>
              <w:pStyle w:val="Listenabsatz"/>
              <w:numPr>
                <w:ilvl w:val="0"/>
                <w:numId w:val="15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ilnehmer sucht nach Events</w:t>
            </w:r>
          </w:p>
        </w:tc>
      </w:tr>
      <w:tr w:rsidR="0061223D" w:rsidTr="0061223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61223D" w:rsidRPr="004B1EB0" w:rsidRDefault="0061223D" w:rsidP="00FE3717">
            <w:r w:rsidRPr="004B1EB0">
              <w:t>Erwartetes Resultat</w:t>
            </w:r>
          </w:p>
        </w:tc>
        <w:tc>
          <w:tcPr>
            <w:tcW w:w="7272" w:type="dxa"/>
          </w:tcPr>
          <w:p w:rsidR="0061223D" w:rsidRPr="004B1EB0" w:rsidRDefault="00EB021F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EB0">
              <w:t>Es öffnet sich die Startseite der Teilnehmer mit Sicht auf die evtl. vorhandenen Events</w:t>
            </w:r>
          </w:p>
        </w:tc>
      </w:tr>
    </w:tbl>
    <w:p w:rsidR="00FF5AF5" w:rsidRDefault="00FF5AF5">
      <w:pPr>
        <w:spacing w:after="160" w:line="259" w:lineRule="auto"/>
      </w:pPr>
      <w:r>
        <w:br w:type="page"/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D015DE" w:rsidRPr="004B1EB0" w:rsidTr="00FE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lastRenderedPageBreak/>
              <w:t>Abschnitt</w:t>
            </w:r>
          </w:p>
        </w:tc>
        <w:tc>
          <w:tcPr>
            <w:tcW w:w="7272" w:type="dxa"/>
          </w:tcPr>
          <w:p w:rsidR="00D015DE" w:rsidRPr="004B1EB0" w:rsidRDefault="00D015DE" w:rsidP="00FE3717">
            <w:r w:rsidRPr="004B1EB0">
              <w:t>Inhalt</w:t>
            </w:r>
          </w:p>
        </w:tc>
      </w:tr>
      <w:tr w:rsidR="00D015DE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ID</w:t>
            </w:r>
          </w:p>
        </w:tc>
        <w:tc>
          <w:tcPr>
            <w:tcW w:w="7272" w:type="dxa"/>
          </w:tcPr>
          <w:p w:rsidR="00D015DE" w:rsidRPr="004B1EB0" w:rsidRDefault="00D015DE" w:rsidP="00FE3717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6</w:t>
            </w:r>
          </w:p>
        </w:tc>
      </w:tr>
      <w:tr w:rsidR="00D015DE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Anforderungen</w:t>
            </w:r>
          </w:p>
        </w:tc>
        <w:tc>
          <w:tcPr>
            <w:tcW w:w="7272" w:type="dxa"/>
          </w:tcPr>
          <w:p w:rsidR="00D015DE" w:rsidRPr="004B1EB0" w:rsidRDefault="00D015DE" w:rsidP="00FE3717">
            <w:r w:rsidRPr="004B1EB0">
              <w:t>Funktionale-US-</w:t>
            </w:r>
            <w:r w:rsidR="00A52DA7">
              <w:t xml:space="preserve">0, </w:t>
            </w:r>
            <w:r w:rsidR="00A52DA7" w:rsidRPr="004B1EB0">
              <w:t>Funktionale-US-</w:t>
            </w:r>
            <w:r w:rsidR="00A52DA7">
              <w:t>07</w:t>
            </w:r>
          </w:p>
        </w:tc>
      </w:tr>
      <w:tr w:rsidR="00D015DE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Vorbedingungen</w:t>
            </w:r>
          </w:p>
        </w:tc>
        <w:tc>
          <w:tcPr>
            <w:tcW w:w="7272" w:type="dxa"/>
          </w:tcPr>
          <w:p w:rsidR="00D015DE" w:rsidRPr="004B1EB0" w:rsidRDefault="00D015DE" w:rsidP="00FE3717">
            <w:r>
              <w:t>Ein Veranstalter inkl. Firma existiert bereits auf der Datenbank</w:t>
            </w:r>
          </w:p>
        </w:tc>
      </w:tr>
      <w:tr w:rsidR="00D015DE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Ablauf</w:t>
            </w:r>
          </w:p>
        </w:tc>
        <w:tc>
          <w:tcPr>
            <w:tcW w:w="7272" w:type="dxa"/>
          </w:tcPr>
          <w:p w:rsidR="00D015DE" w:rsidRPr="004B1EB0" w:rsidRDefault="00D015DE" w:rsidP="008C1DA9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 w:rsidRPr="004B1EB0">
              <w:t xml:space="preserve">Auf der Startseite wird </w:t>
            </w:r>
            <w:r>
              <w:t>Veranstalter</w:t>
            </w:r>
            <w:r w:rsidRPr="004B1EB0">
              <w:t xml:space="preserve"> und dann </w:t>
            </w:r>
            <w:r>
              <w:t>«Anmelden»</w:t>
            </w:r>
            <w:r w:rsidRPr="004B1EB0">
              <w:t xml:space="preserve"> gewählt</w:t>
            </w:r>
          </w:p>
          <w:p w:rsidR="00D015DE" w:rsidRPr="004B1EB0" w:rsidRDefault="00D015DE" w:rsidP="008C1DA9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>
              <w:t>Der Benutzer meldet sich mit den nötigen Informationen an</w:t>
            </w:r>
          </w:p>
          <w:p w:rsidR="00D015DE" w:rsidRDefault="00D015DE" w:rsidP="008C1DA9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>
              <w:t>Anmelden wird geklickt</w:t>
            </w:r>
          </w:p>
          <w:p w:rsidR="00D015DE" w:rsidRDefault="00D015DE" w:rsidP="008C1DA9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>
              <w:t>Erstelle neue Event wird geklickt</w:t>
            </w:r>
          </w:p>
          <w:p w:rsidR="00D015DE" w:rsidRPr="004B1EB0" w:rsidRDefault="00D015DE" w:rsidP="00A52DA7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 w:rsidRPr="004B1EB0">
              <w:t>Ein beliebiger Eventname</w:t>
            </w:r>
            <w:r>
              <w:t xml:space="preserve"> wird </w:t>
            </w:r>
            <w:r w:rsidR="00A52DA7">
              <w:t>geschrieben</w:t>
            </w:r>
            <w:r w:rsidRPr="004B1EB0">
              <w:t>, indem alle Felder ausgefüllt werden</w:t>
            </w:r>
          </w:p>
          <w:p w:rsidR="00D015DE" w:rsidRPr="004B1EB0" w:rsidRDefault="00D015DE" w:rsidP="008C1DA9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>
              <w:t>Event Erstellen wird geklickt</w:t>
            </w:r>
          </w:p>
        </w:tc>
      </w:tr>
      <w:tr w:rsidR="00D015DE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Erwartetes Resultat</w:t>
            </w:r>
          </w:p>
        </w:tc>
        <w:tc>
          <w:tcPr>
            <w:tcW w:w="7272" w:type="dxa"/>
          </w:tcPr>
          <w:p w:rsidR="00D015DE" w:rsidRPr="004B1EB0" w:rsidRDefault="00D015DE" w:rsidP="00A52DA7">
            <w:r w:rsidRPr="004B1EB0">
              <w:t xml:space="preserve">Es öffnet sich die Startseite der </w:t>
            </w:r>
            <w:r>
              <w:t>Veranstalter</w:t>
            </w:r>
            <w:r w:rsidR="00A52DA7">
              <w:t xml:space="preserve"> mit Sicht auf das neu erstellte Event</w:t>
            </w:r>
            <w:r>
              <w:t xml:space="preserve"> des Veranstalters.</w:t>
            </w:r>
          </w:p>
        </w:tc>
      </w:tr>
    </w:tbl>
    <w:p w:rsidR="00D015DE" w:rsidRDefault="00D015DE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D015DE" w:rsidRPr="004B1EB0" w:rsidTr="00FE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Abschnitt</w:t>
            </w:r>
          </w:p>
        </w:tc>
        <w:tc>
          <w:tcPr>
            <w:tcW w:w="7272" w:type="dxa"/>
          </w:tcPr>
          <w:p w:rsidR="00D015DE" w:rsidRPr="004B1EB0" w:rsidRDefault="00D015DE" w:rsidP="00FE3717">
            <w:r w:rsidRPr="004B1EB0">
              <w:t>Inhalt</w:t>
            </w:r>
          </w:p>
        </w:tc>
      </w:tr>
      <w:tr w:rsidR="00D015DE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ID</w:t>
            </w:r>
          </w:p>
        </w:tc>
        <w:tc>
          <w:tcPr>
            <w:tcW w:w="7272" w:type="dxa"/>
          </w:tcPr>
          <w:p w:rsidR="00D015DE" w:rsidRPr="004B1EB0" w:rsidRDefault="00D015DE" w:rsidP="00FE3717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7</w:t>
            </w:r>
          </w:p>
        </w:tc>
      </w:tr>
      <w:tr w:rsidR="00D015DE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Anforderungen</w:t>
            </w:r>
          </w:p>
        </w:tc>
        <w:tc>
          <w:tcPr>
            <w:tcW w:w="7272" w:type="dxa"/>
          </w:tcPr>
          <w:p w:rsidR="00D015DE" w:rsidRPr="004B1EB0" w:rsidRDefault="00D015DE" w:rsidP="00FE3717">
            <w:r w:rsidRPr="004B1EB0">
              <w:t>Funktionale-US-</w:t>
            </w:r>
            <w:r>
              <w:t>07</w:t>
            </w:r>
          </w:p>
        </w:tc>
      </w:tr>
      <w:tr w:rsidR="00D015DE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Vorbedingungen</w:t>
            </w:r>
          </w:p>
        </w:tc>
        <w:tc>
          <w:tcPr>
            <w:tcW w:w="7272" w:type="dxa"/>
          </w:tcPr>
          <w:p w:rsidR="00D015DE" w:rsidRPr="004B1EB0" w:rsidRDefault="00D015DE" w:rsidP="00FE3717">
            <w:r>
              <w:t>Ein Veranstalter inkl. Firma existiert bereits auf der Datenbank</w:t>
            </w:r>
          </w:p>
        </w:tc>
      </w:tr>
      <w:tr w:rsidR="00D015DE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Ablauf</w:t>
            </w:r>
          </w:p>
        </w:tc>
        <w:tc>
          <w:tcPr>
            <w:tcW w:w="7272" w:type="dxa"/>
          </w:tcPr>
          <w:p w:rsidR="00D015DE" w:rsidRPr="004B1EB0" w:rsidRDefault="00D015DE" w:rsidP="008C1DA9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 w:rsidRPr="004B1EB0">
              <w:t xml:space="preserve">Auf der Startseite wird </w:t>
            </w:r>
            <w:r>
              <w:t>Veranstalter</w:t>
            </w:r>
            <w:r w:rsidRPr="004B1EB0">
              <w:t xml:space="preserve"> und dann </w:t>
            </w:r>
            <w:r>
              <w:t>«Anmelden»</w:t>
            </w:r>
            <w:r w:rsidRPr="004B1EB0">
              <w:t xml:space="preserve"> gewählt</w:t>
            </w:r>
          </w:p>
          <w:p w:rsidR="00D015DE" w:rsidRPr="004B1EB0" w:rsidRDefault="00D015DE" w:rsidP="008C1DA9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>
              <w:t>Der Benutzer meldet sich mit den nötigen Informationen an</w:t>
            </w:r>
          </w:p>
          <w:p w:rsidR="00D015DE" w:rsidRDefault="00D015DE" w:rsidP="008C1DA9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>
              <w:t>Anmelden wird geklickt</w:t>
            </w:r>
          </w:p>
          <w:p w:rsidR="00D015DE" w:rsidRDefault="00D015DE" w:rsidP="008C1DA9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>
              <w:t xml:space="preserve">Meine Events </w:t>
            </w:r>
            <w:proofErr w:type="gramStart"/>
            <w:r w:rsidR="00BF6E62">
              <w:t>wird</w:t>
            </w:r>
            <w:proofErr w:type="gramEnd"/>
            <w:r>
              <w:t xml:space="preserve"> geklickt</w:t>
            </w:r>
          </w:p>
          <w:p w:rsidR="00D015DE" w:rsidRDefault="00A52DA7" w:rsidP="00A52DA7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>
              <w:t>Bearbeiten wird geklickt</w:t>
            </w:r>
          </w:p>
          <w:p w:rsidR="00A52DA7" w:rsidRDefault="00A52DA7" w:rsidP="00A52DA7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>
              <w:t>Alle nötigen Änderungen werden eingetragen</w:t>
            </w:r>
          </w:p>
          <w:p w:rsidR="00A52DA7" w:rsidRPr="004B1EB0" w:rsidRDefault="00A52DA7" w:rsidP="00A52DA7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>
              <w:t>Änderungen übernehmen wird geklickt</w:t>
            </w:r>
          </w:p>
        </w:tc>
      </w:tr>
      <w:tr w:rsidR="00D015DE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Erwartetes Resultat</w:t>
            </w:r>
          </w:p>
        </w:tc>
        <w:tc>
          <w:tcPr>
            <w:tcW w:w="7272" w:type="dxa"/>
          </w:tcPr>
          <w:p w:rsidR="00D015DE" w:rsidRPr="004B1EB0" w:rsidRDefault="00D015DE" w:rsidP="00FE3717">
            <w:r w:rsidRPr="004B1EB0">
              <w:t xml:space="preserve">Es öffnet sich die Startseite der </w:t>
            </w:r>
            <w:r>
              <w:t>Veranstalter</w:t>
            </w:r>
            <w:r w:rsidRPr="004B1EB0">
              <w:t xml:space="preserve"> mit Sicht auf die evtl. vorhandenen Events</w:t>
            </w:r>
            <w:r>
              <w:t xml:space="preserve"> des Veranstalters.</w:t>
            </w:r>
            <w:r w:rsidR="00FF5AF5">
              <w:t xml:space="preserve"> Man sieht die Änderung am eigenen Event</w:t>
            </w:r>
          </w:p>
        </w:tc>
      </w:tr>
    </w:tbl>
    <w:p w:rsidR="00D015DE" w:rsidRDefault="00D015DE" w:rsidP="00717B45"/>
    <w:tbl>
      <w:tblPr>
        <w:tblStyle w:val="BbcTabellesthetisch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D015DE" w:rsidRPr="004B1EB0" w:rsidTr="00FE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D015DE" w:rsidRPr="004B1EB0" w:rsidRDefault="00D015DE" w:rsidP="00FE3717">
            <w:r w:rsidRPr="004B1EB0">
              <w:t>Abschnitt</w:t>
            </w:r>
          </w:p>
        </w:tc>
        <w:tc>
          <w:tcPr>
            <w:tcW w:w="7272" w:type="dxa"/>
          </w:tcPr>
          <w:p w:rsidR="00D015DE" w:rsidRPr="0061223D" w:rsidRDefault="00D015DE" w:rsidP="00FE3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1223D">
              <w:rPr>
                <w:b w:val="0"/>
                <w:bCs/>
              </w:rPr>
              <w:t>Inhalt</w:t>
            </w:r>
          </w:p>
        </w:tc>
      </w:tr>
      <w:tr w:rsidR="00D015DE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D015DE" w:rsidRPr="004B1EB0" w:rsidRDefault="00D015DE" w:rsidP="00FE3717">
            <w:r w:rsidRPr="004B1EB0">
              <w:t>ID</w:t>
            </w:r>
          </w:p>
        </w:tc>
        <w:tc>
          <w:tcPr>
            <w:tcW w:w="7272" w:type="dxa"/>
          </w:tcPr>
          <w:p w:rsidR="00D015DE" w:rsidRPr="004B1EB0" w:rsidRDefault="00D015DE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8</w:t>
            </w:r>
          </w:p>
        </w:tc>
      </w:tr>
      <w:tr w:rsidR="00D015DE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D015DE" w:rsidRPr="004B1EB0" w:rsidRDefault="00D015DE" w:rsidP="00FE3717">
            <w:r w:rsidRPr="004B1EB0">
              <w:t>Anforderungen</w:t>
            </w:r>
          </w:p>
        </w:tc>
        <w:tc>
          <w:tcPr>
            <w:tcW w:w="7272" w:type="dxa"/>
          </w:tcPr>
          <w:p w:rsidR="00D015DE" w:rsidRPr="004B1EB0" w:rsidRDefault="00D015DE" w:rsidP="00FE3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>Funktionale-US-</w:t>
            </w:r>
            <w:r>
              <w:t>08</w:t>
            </w:r>
          </w:p>
        </w:tc>
      </w:tr>
      <w:tr w:rsidR="00D015DE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D015DE" w:rsidRPr="004B1EB0" w:rsidRDefault="00D015DE" w:rsidP="00FE3717">
            <w:r w:rsidRPr="004B1EB0">
              <w:t>Vorbedingungen</w:t>
            </w:r>
          </w:p>
        </w:tc>
        <w:tc>
          <w:tcPr>
            <w:tcW w:w="7272" w:type="dxa"/>
          </w:tcPr>
          <w:p w:rsidR="00D015DE" w:rsidRPr="004B1EB0" w:rsidRDefault="00D015DE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Teilnehmer</w:t>
            </w:r>
            <w:r w:rsidR="00FF5AF5">
              <w:t>/Event</w:t>
            </w:r>
            <w:r>
              <w:t xml:space="preserve"> existiert bereits auf der Datenbank</w:t>
            </w:r>
            <w:r w:rsidR="00FF5AF5">
              <w:t>. Teilnehmer hat sich vorher noch nicht angemeldet.</w:t>
            </w:r>
          </w:p>
        </w:tc>
      </w:tr>
      <w:tr w:rsidR="00D015DE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D015DE" w:rsidRPr="004B1EB0" w:rsidRDefault="00D015DE" w:rsidP="00FE3717">
            <w:r w:rsidRPr="004B1EB0">
              <w:t>Ablauf</w:t>
            </w:r>
          </w:p>
        </w:tc>
        <w:tc>
          <w:tcPr>
            <w:tcW w:w="7272" w:type="dxa"/>
          </w:tcPr>
          <w:p w:rsidR="00D015DE" w:rsidRPr="004B1EB0" w:rsidRDefault="00D015DE" w:rsidP="008C1DA9">
            <w:pPr>
              <w:pStyle w:val="Listenabsatz"/>
              <w:numPr>
                <w:ilvl w:val="0"/>
                <w:numId w:val="16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 xml:space="preserve">Auf der Startseite wird Teilnehmer und dann </w:t>
            </w:r>
            <w:r>
              <w:t>«Anmelden»</w:t>
            </w:r>
            <w:r w:rsidRPr="004B1EB0">
              <w:t xml:space="preserve"> gewählt</w:t>
            </w:r>
          </w:p>
          <w:p w:rsidR="00D015DE" w:rsidRDefault="00D015DE" w:rsidP="008C1DA9">
            <w:pPr>
              <w:pStyle w:val="Listenabsatz"/>
              <w:numPr>
                <w:ilvl w:val="0"/>
                <w:numId w:val="16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Benutzer meldet sich mit den nötigen Informationen an</w:t>
            </w:r>
          </w:p>
          <w:p w:rsidR="00D015DE" w:rsidRPr="004B1EB0" w:rsidRDefault="00D015DE" w:rsidP="008C1DA9">
            <w:pPr>
              <w:pStyle w:val="Listenabsatz"/>
              <w:numPr>
                <w:ilvl w:val="0"/>
                <w:numId w:val="16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melden</w:t>
            </w:r>
            <w:r w:rsidRPr="004B1EB0">
              <w:t xml:space="preserve"> wird geklickt</w:t>
            </w:r>
          </w:p>
          <w:p w:rsidR="00D015DE" w:rsidRDefault="00D015DE" w:rsidP="008C1DA9">
            <w:pPr>
              <w:pStyle w:val="Listenabsatz"/>
              <w:numPr>
                <w:ilvl w:val="0"/>
                <w:numId w:val="16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ilnehmer sucht nach</w:t>
            </w:r>
            <w:r w:rsidR="00BF6E62">
              <w:t xml:space="preserve"> b</w:t>
            </w:r>
            <w:r w:rsidR="00BF6E62" w:rsidRPr="004B1EB0">
              <w:t>eliebige</w:t>
            </w:r>
            <w:r>
              <w:t xml:space="preserve"> Events</w:t>
            </w:r>
          </w:p>
          <w:p w:rsidR="00D015DE" w:rsidRPr="004B1EB0" w:rsidRDefault="00BF6E62" w:rsidP="008C1DA9">
            <w:pPr>
              <w:pStyle w:val="Listenabsatz"/>
              <w:numPr>
                <w:ilvl w:val="0"/>
                <w:numId w:val="16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melden</w:t>
            </w:r>
            <w:r w:rsidR="00D015DE">
              <w:t xml:space="preserve"> wird geklickt</w:t>
            </w:r>
          </w:p>
        </w:tc>
      </w:tr>
      <w:tr w:rsidR="00D015DE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D015DE" w:rsidRPr="004B1EB0" w:rsidRDefault="00D015DE" w:rsidP="00FE3717">
            <w:r w:rsidRPr="004B1EB0">
              <w:t>Erwartetes Resultat</w:t>
            </w:r>
          </w:p>
        </w:tc>
        <w:tc>
          <w:tcPr>
            <w:tcW w:w="7272" w:type="dxa"/>
          </w:tcPr>
          <w:p w:rsidR="00D015DE" w:rsidRPr="004B1EB0" w:rsidRDefault="00D015DE" w:rsidP="00FF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E62">
              <w:t xml:space="preserve">Es öffnet sich die </w:t>
            </w:r>
            <w:r w:rsidR="00FF5AF5">
              <w:t>Startseite der Teilnehmer mit sicht auf allen existierenden Events.</w:t>
            </w:r>
          </w:p>
        </w:tc>
      </w:tr>
    </w:tbl>
    <w:p w:rsidR="00FF5AF5" w:rsidRDefault="00FF5AF5">
      <w:pPr>
        <w:spacing w:after="160" w:line="259" w:lineRule="auto"/>
      </w:pPr>
      <w:r>
        <w:br w:type="page"/>
      </w:r>
    </w:p>
    <w:tbl>
      <w:tblPr>
        <w:tblStyle w:val="BbcTabellesthetisch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BF6E62" w:rsidRPr="004B1EB0" w:rsidTr="00FE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lastRenderedPageBreak/>
              <w:t>Abschnitt</w:t>
            </w:r>
          </w:p>
        </w:tc>
        <w:tc>
          <w:tcPr>
            <w:tcW w:w="7272" w:type="dxa"/>
          </w:tcPr>
          <w:p w:rsidR="00BF6E62" w:rsidRPr="0061223D" w:rsidRDefault="00BF6E62" w:rsidP="00FE3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1223D">
              <w:rPr>
                <w:b w:val="0"/>
                <w:bCs/>
              </w:rPr>
              <w:t>Inhalt</w:t>
            </w:r>
          </w:p>
        </w:tc>
      </w:tr>
      <w:tr w:rsidR="00BF6E62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ID</w:t>
            </w:r>
          </w:p>
        </w:tc>
        <w:tc>
          <w:tcPr>
            <w:tcW w:w="7272" w:type="dxa"/>
          </w:tcPr>
          <w:p w:rsidR="00BF6E62" w:rsidRPr="004B1EB0" w:rsidRDefault="00BF6E62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9</w:t>
            </w:r>
          </w:p>
        </w:tc>
      </w:tr>
      <w:tr w:rsidR="00BF6E62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Anforderungen</w:t>
            </w:r>
          </w:p>
        </w:tc>
        <w:tc>
          <w:tcPr>
            <w:tcW w:w="7272" w:type="dxa"/>
          </w:tcPr>
          <w:p w:rsidR="00BF6E62" w:rsidRPr="004B1EB0" w:rsidRDefault="00BF6E62" w:rsidP="00FE3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>Funktionale-US-</w:t>
            </w:r>
            <w:r>
              <w:t>09</w:t>
            </w:r>
          </w:p>
        </w:tc>
      </w:tr>
      <w:tr w:rsidR="00BF6E62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Vorbedingungen</w:t>
            </w:r>
          </w:p>
        </w:tc>
        <w:tc>
          <w:tcPr>
            <w:tcW w:w="7272" w:type="dxa"/>
          </w:tcPr>
          <w:p w:rsidR="00BF6E62" w:rsidRPr="004B1EB0" w:rsidRDefault="00BF6E62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Teilnehmer existiert bereits auf der Datenbank</w:t>
            </w:r>
          </w:p>
        </w:tc>
      </w:tr>
      <w:tr w:rsidR="00BF6E62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Ablauf</w:t>
            </w:r>
          </w:p>
        </w:tc>
        <w:tc>
          <w:tcPr>
            <w:tcW w:w="7272" w:type="dxa"/>
          </w:tcPr>
          <w:p w:rsidR="00BF6E62" w:rsidRPr="004B1EB0" w:rsidRDefault="00BF6E62" w:rsidP="008C1DA9">
            <w:pPr>
              <w:pStyle w:val="Listenabsatz"/>
              <w:numPr>
                <w:ilvl w:val="0"/>
                <w:numId w:val="1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 xml:space="preserve">Auf der Startseite wird Teilnehmer und dann </w:t>
            </w:r>
            <w:r>
              <w:t>«Anmelden»</w:t>
            </w:r>
            <w:r w:rsidRPr="004B1EB0">
              <w:t xml:space="preserve"> gewählt</w:t>
            </w:r>
          </w:p>
          <w:p w:rsidR="00BF6E62" w:rsidRDefault="00BF6E62" w:rsidP="008C1DA9">
            <w:pPr>
              <w:pStyle w:val="Listenabsatz"/>
              <w:numPr>
                <w:ilvl w:val="0"/>
                <w:numId w:val="1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Benutzer meldet sich mit den nötigen Informationen an</w:t>
            </w:r>
          </w:p>
          <w:p w:rsidR="00BF6E62" w:rsidRPr="004B1EB0" w:rsidRDefault="00BF6E62" w:rsidP="008C1DA9">
            <w:pPr>
              <w:pStyle w:val="Listenabsatz"/>
              <w:numPr>
                <w:ilvl w:val="0"/>
                <w:numId w:val="1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melden</w:t>
            </w:r>
            <w:r w:rsidRPr="004B1EB0">
              <w:t xml:space="preserve"> wird geklickt</w:t>
            </w:r>
          </w:p>
          <w:p w:rsidR="00BF6E62" w:rsidRDefault="00BF6E62" w:rsidP="008C1DA9">
            <w:pPr>
              <w:pStyle w:val="Listenabsatz"/>
              <w:numPr>
                <w:ilvl w:val="0"/>
                <w:numId w:val="1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ilnehmer sucht nach b</w:t>
            </w:r>
            <w:r w:rsidRPr="004B1EB0">
              <w:t>eliebige</w:t>
            </w:r>
            <w:r>
              <w:t xml:space="preserve"> Events</w:t>
            </w:r>
          </w:p>
          <w:p w:rsidR="00BF6E62" w:rsidRPr="004B1EB0" w:rsidRDefault="00BF6E62" w:rsidP="008C1DA9">
            <w:pPr>
              <w:pStyle w:val="Listenabsatz"/>
              <w:numPr>
                <w:ilvl w:val="0"/>
                <w:numId w:val="1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melden wird geklickt</w:t>
            </w:r>
          </w:p>
        </w:tc>
      </w:tr>
      <w:tr w:rsidR="00BF6E62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Erwartetes Resultat</w:t>
            </w:r>
          </w:p>
        </w:tc>
        <w:tc>
          <w:tcPr>
            <w:tcW w:w="7272" w:type="dxa"/>
          </w:tcPr>
          <w:p w:rsidR="00BF6E62" w:rsidRPr="004B1EB0" w:rsidRDefault="00BF6E62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E62">
              <w:t xml:space="preserve">Es öffnet sich die </w:t>
            </w:r>
            <w:r>
              <w:t>Veranstaltungen seit</w:t>
            </w:r>
            <w:r w:rsidRPr="00BF6E62">
              <w:t xml:space="preserve"> der Teilnehmer mit Sicht auf die evtl. vorhandenen Events</w:t>
            </w:r>
          </w:p>
        </w:tc>
      </w:tr>
    </w:tbl>
    <w:p w:rsidR="00BF6E62" w:rsidRDefault="00BF6E62" w:rsidP="00717B45"/>
    <w:tbl>
      <w:tblPr>
        <w:tblStyle w:val="BbcTabellesthetisch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BF6E62" w:rsidRPr="004B1EB0" w:rsidTr="00FE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Abschnitt</w:t>
            </w:r>
          </w:p>
        </w:tc>
        <w:tc>
          <w:tcPr>
            <w:tcW w:w="7272" w:type="dxa"/>
          </w:tcPr>
          <w:p w:rsidR="00BF6E62" w:rsidRPr="0061223D" w:rsidRDefault="00BF6E62" w:rsidP="00FE3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1223D">
              <w:rPr>
                <w:b w:val="0"/>
                <w:bCs/>
              </w:rPr>
              <w:t>Inhalt</w:t>
            </w:r>
          </w:p>
        </w:tc>
      </w:tr>
      <w:tr w:rsidR="00BF6E62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ID</w:t>
            </w:r>
          </w:p>
        </w:tc>
        <w:tc>
          <w:tcPr>
            <w:tcW w:w="7272" w:type="dxa"/>
          </w:tcPr>
          <w:p w:rsidR="00BF6E62" w:rsidRPr="004B1EB0" w:rsidRDefault="00BF6E62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10</w:t>
            </w:r>
          </w:p>
        </w:tc>
      </w:tr>
      <w:tr w:rsidR="00BF6E62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Anforderungen</w:t>
            </w:r>
          </w:p>
        </w:tc>
        <w:tc>
          <w:tcPr>
            <w:tcW w:w="7272" w:type="dxa"/>
          </w:tcPr>
          <w:p w:rsidR="00BF6E62" w:rsidRPr="004B1EB0" w:rsidRDefault="00BF6E62" w:rsidP="00FE3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>Funktionale-US-</w:t>
            </w:r>
            <w:r>
              <w:t>10</w:t>
            </w:r>
          </w:p>
        </w:tc>
      </w:tr>
      <w:tr w:rsidR="00BF6E62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Vorbedingungen</w:t>
            </w:r>
          </w:p>
        </w:tc>
        <w:tc>
          <w:tcPr>
            <w:tcW w:w="7272" w:type="dxa"/>
          </w:tcPr>
          <w:p w:rsidR="00BF6E62" w:rsidRPr="004B1EB0" w:rsidRDefault="00BF6E62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Teilnehmer existiert bereits auf der Datenbank</w:t>
            </w:r>
          </w:p>
        </w:tc>
      </w:tr>
      <w:tr w:rsidR="00BF6E62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Ablauf</w:t>
            </w:r>
          </w:p>
        </w:tc>
        <w:tc>
          <w:tcPr>
            <w:tcW w:w="7272" w:type="dxa"/>
          </w:tcPr>
          <w:p w:rsidR="00BF6E62" w:rsidRPr="004B1EB0" w:rsidRDefault="00BF6E62" w:rsidP="008C1DA9">
            <w:pPr>
              <w:pStyle w:val="Listenabsatz"/>
              <w:numPr>
                <w:ilvl w:val="0"/>
                <w:numId w:val="20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 xml:space="preserve">Auf der Startseite wird Teilnehmer und dann </w:t>
            </w:r>
            <w:r>
              <w:t>«Anmelden»</w:t>
            </w:r>
            <w:r w:rsidRPr="004B1EB0">
              <w:t xml:space="preserve"> gewählt</w:t>
            </w:r>
          </w:p>
          <w:p w:rsidR="00BF6E62" w:rsidRDefault="00BF6E62" w:rsidP="008C1DA9">
            <w:pPr>
              <w:pStyle w:val="Listenabsatz"/>
              <w:numPr>
                <w:ilvl w:val="0"/>
                <w:numId w:val="20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Benutzer meldet sich mit den nötigen Informationen an</w:t>
            </w:r>
          </w:p>
          <w:p w:rsidR="00BF6E62" w:rsidRPr="004B1EB0" w:rsidRDefault="00BF6E62" w:rsidP="008C1DA9">
            <w:pPr>
              <w:pStyle w:val="Listenabsatz"/>
              <w:numPr>
                <w:ilvl w:val="0"/>
                <w:numId w:val="20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melden</w:t>
            </w:r>
            <w:r w:rsidRPr="004B1EB0">
              <w:t xml:space="preserve"> wird geklickt</w:t>
            </w:r>
          </w:p>
          <w:p w:rsidR="00BF6E62" w:rsidRPr="004B1EB0" w:rsidRDefault="00BF6E62" w:rsidP="008C1DA9">
            <w:pPr>
              <w:pStyle w:val="Listenabsatz"/>
              <w:numPr>
                <w:ilvl w:val="0"/>
                <w:numId w:val="20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meldete Event</w:t>
            </w:r>
            <w:r w:rsidR="00FF5AF5">
              <w:t>s</w:t>
            </w:r>
            <w:r>
              <w:t xml:space="preserve"> wird dargestellt</w:t>
            </w:r>
          </w:p>
        </w:tc>
      </w:tr>
      <w:tr w:rsidR="00BF6E62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Erwartetes Resultat</w:t>
            </w:r>
          </w:p>
        </w:tc>
        <w:tc>
          <w:tcPr>
            <w:tcW w:w="7272" w:type="dxa"/>
          </w:tcPr>
          <w:p w:rsidR="00BF6E62" w:rsidRPr="004B1EB0" w:rsidRDefault="00BF6E62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E62">
              <w:t xml:space="preserve">Es öffnet sich die </w:t>
            </w:r>
            <w:r>
              <w:t>Veranstaltungen seit</w:t>
            </w:r>
            <w:r w:rsidRPr="00BF6E62">
              <w:t xml:space="preserve"> der Teilnehmer mit Sicht auf die evtl. vorhandenen Events</w:t>
            </w:r>
          </w:p>
        </w:tc>
      </w:tr>
    </w:tbl>
    <w:p w:rsidR="003E6DDD" w:rsidRPr="00717B45" w:rsidRDefault="003E6DDD" w:rsidP="00717B45">
      <w:bookmarkStart w:id="1" w:name="_GoBack"/>
      <w:bookmarkEnd w:id="1"/>
    </w:p>
    <w:sectPr w:rsidR="003E6DDD" w:rsidRPr="00717B45" w:rsidSect="008E13FB">
      <w:footerReference w:type="default" r:id="rId14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F2E" w:rsidRDefault="00FC6F2E" w:rsidP="004D3714">
      <w:r>
        <w:separator/>
      </w:r>
    </w:p>
  </w:endnote>
  <w:endnote w:type="continuationSeparator" w:id="0">
    <w:p w:rsidR="00FC6F2E" w:rsidRDefault="00FC6F2E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4B1EB0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83E24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4B1EB0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17B45" w:rsidRPr="004B1EB0">
              <w:rPr>
                <w:color w:val="565656"/>
                <w:sz w:val="16"/>
                <w:szCs w:val="16"/>
              </w:rPr>
              <w:t xml:space="preserve">Testkonzept </w:t>
            </w:r>
            <w:r w:rsidR="004B1EB0">
              <w:rPr>
                <w:color w:val="565656"/>
                <w:sz w:val="16"/>
                <w:szCs w:val="16"/>
              </w:rPr>
              <w:t>–</w:t>
            </w:r>
            <w:r w:rsidR="00717B45" w:rsidRPr="004B1EB0">
              <w:rPr>
                <w:color w:val="565656"/>
                <w:sz w:val="16"/>
                <w:szCs w:val="16"/>
              </w:rPr>
              <w:t xml:space="preserve"> </w:t>
            </w:r>
            <w:r w:rsidR="004B1EB0">
              <w:rPr>
                <w:color w:val="565656"/>
                <w:sz w:val="16"/>
                <w:szCs w:val="16"/>
              </w:rPr>
              <w:t>Atomira Events</w:t>
            </w:r>
          </w:sdtContent>
        </w:sdt>
        <w:r w:rsidRPr="004B1EB0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 w:rsidRPr="004B1EB0">
              <w:rPr>
                <w:color w:val="565656"/>
                <w:sz w:val="16"/>
                <w:szCs w:val="16"/>
              </w:rPr>
              <w:fldChar w:fldCharType="begin"/>
            </w:r>
            <w:r w:rsidRPr="004B1EB0"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 w:rsidRPr="004B1EB0">
              <w:rPr>
                <w:color w:val="565656"/>
                <w:sz w:val="16"/>
                <w:szCs w:val="16"/>
              </w:rPr>
              <w:fldChar w:fldCharType="separate"/>
            </w:r>
            <w:r w:rsidR="00FF5AF5">
              <w:rPr>
                <w:noProof/>
                <w:color w:val="565656"/>
                <w:sz w:val="16"/>
                <w:szCs w:val="16"/>
              </w:rPr>
              <w:t>4</w:t>
            </w:r>
            <w:r w:rsidRPr="004B1EB0"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F2E" w:rsidRDefault="00FC6F2E" w:rsidP="004D3714">
      <w:r>
        <w:separator/>
      </w:r>
    </w:p>
  </w:footnote>
  <w:footnote w:type="continuationSeparator" w:id="0">
    <w:p w:rsidR="00FC6F2E" w:rsidRDefault="00FC6F2E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00C2A"/>
    <w:multiLevelType w:val="hybridMultilevel"/>
    <w:tmpl w:val="954ADD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73FAB"/>
    <w:multiLevelType w:val="hybridMultilevel"/>
    <w:tmpl w:val="65CE05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F1F8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35284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1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F5AA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48E1"/>
    <w:multiLevelType w:val="hybridMultilevel"/>
    <w:tmpl w:val="41A0E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10416"/>
    <w:multiLevelType w:val="hybridMultilevel"/>
    <w:tmpl w:val="65CE05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3C27694"/>
    <w:multiLevelType w:val="hybridMultilevel"/>
    <w:tmpl w:val="65CE05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A284E"/>
    <w:multiLevelType w:val="hybridMultilevel"/>
    <w:tmpl w:val="65CE05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46341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7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14"/>
  </w:num>
  <w:num w:numId="14">
    <w:abstractNumId w:val="20"/>
  </w:num>
  <w:num w:numId="15">
    <w:abstractNumId w:val="9"/>
  </w:num>
  <w:num w:numId="16">
    <w:abstractNumId w:val="7"/>
  </w:num>
  <w:num w:numId="17">
    <w:abstractNumId w:val="15"/>
  </w:num>
  <w:num w:numId="18">
    <w:abstractNumId w:val="6"/>
  </w:num>
  <w:num w:numId="19">
    <w:abstractNumId w:val="19"/>
  </w:num>
  <w:num w:numId="20">
    <w:abstractNumId w:val="18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45"/>
    <w:rsid w:val="000006F6"/>
    <w:rsid w:val="00000FB8"/>
    <w:rsid w:val="0003710E"/>
    <w:rsid w:val="0004356C"/>
    <w:rsid w:val="000A21FE"/>
    <w:rsid w:val="000A35CA"/>
    <w:rsid w:val="000A5DE7"/>
    <w:rsid w:val="000A6A0A"/>
    <w:rsid w:val="000B09B1"/>
    <w:rsid w:val="000B6C9B"/>
    <w:rsid w:val="000D3448"/>
    <w:rsid w:val="000D78BA"/>
    <w:rsid w:val="000E6D24"/>
    <w:rsid w:val="000F4705"/>
    <w:rsid w:val="00111F92"/>
    <w:rsid w:val="00120FDC"/>
    <w:rsid w:val="00137AAA"/>
    <w:rsid w:val="00144A21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74051"/>
    <w:rsid w:val="00285485"/>
    <w:rsid w:val="002923A6"/>
    <w:rsid w:val="002A1C01"/>
    <w:rsid w:val="002B1DA1"/>
    <w:rsid w:val="002B3693"/>
    <w:rsid w:val="002C5342"/>
    <w:rsid w:val="002C5EF3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82938"/>
    <w:rsid w:val="00385170"/>
    <w:rsid w:val="003C7CB0"/>
    <w:rsid w:val="003E0112"/>
    <w:rsid w:val="003E5336"/>
    <w:rsid w:val="003E6DDD"/>
    <w:rsid w:val="003F431E"/>
    <w:rsid w:val="00434474"/>
    <w:rsid w:val="00434DC3"/>
    <w:rsid w:val="00436C7D"/>
    <w:rsid w:val="00446535"/>
    <w:rsid w:val="00461944"/>
    <w:rsid w:val="00461BAD"/>
    <w:rsid w:val="00463498"/>
    <w:rsid w:val="00473ACE"/>
    <w:rsid w:val="004A2286"/>
    <w:rsid w:val="004B19DC"/>
    <w:rsid w:val="004B1EB0"/>
    <w:rsid w:val="004B7E5B"/>
    <w:rsid w:val="004C729A"/>
    <w:rsid w:val="004D3714"/>
    <w:rsid w:val="004E1EBF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831D1"/>
    <w:rsid w:val="005C33C6"/>
    <w:rsid w:val="005D261B"/>
    <w:rsid w:val="005D4FEF"/>
    <w:rsid w:val="005D7C74"/>
    <w:rsid w:val="005E0C13"/>
    <w:rsid w:val="005E11AE"/>
    <w:rsid w:val="005E4E6A"/>
    <w:rsid w:val="005F4B62"/>
    <w:rsid w:val="00612163"/>
    <w:rsid w:val="0061223D"/>
    <w:rsid w:val="0063032C"/>
    <w:rsid w:val="00643748"/>
    <w:rsid w:val="00652F51"/>
    <w:rsid w:val="006576DA"/>
    <w:rsid w:val="0066149D"/>
    <w:rsid w:val="00691744"/>
    <w:rsid w:val="00692A64"/>
    <w:rsid w:val="0069317F"/>
    <w:rsid w:val="006952DC"/>
    <w:rsid w:val="006A07E7"/>
    <w:rsid w:val="006A7C20"/>
    <w:rsid w:val="006C53E2"/>
    <w:rsid w:val="006D780A"/>
    <w:rsid w:val="006E28A1"/>
    <w:rsid w:val="006F5B7B"/>
    <w:rsid w:val="00703148"/>
    <w:rsid w:val="0071002A"/>
    <w:rsid w:val="00712616"/>
    <w:rsid w:val="00713E1E"/>
    <w:rsid w:val="00716B76"/>
    <w:rsid w:val="00717B45"/>
    <w:rsid w:val="007430AF"/>
    <w:rsid w:val="00751CF7"/>
    <w:rsid w:val="00765182"/>
    <w:rsid w:val="0076786E"/>
    <w:rsid w:val="0077680B"/>
    <w:rsid w:val="0078732C"/>
    <w:rsid w:val="00791B59"/>
    <w:rsid w:val="007B03D0"/>
    <w:rsid w:val="007C2250"/>
    <w:rsid w:val="007C4573"/>
    <w:rsid w:val="007D5B19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1A77"/>
    <w:rsid w:val="008562FE"/>
    <w:rsid w:val="00856360"/>
    <w:rsid w:val="008573F0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B5F7A"/>
    <w:rsid w:val="008C1DA9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2338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A513F"/>
    <w:rsid w:val="009B38C5"/>
    <w:rsid w:val="009C40A7"/>
    <w:rsid w:val="009D2934"/>
    <w:rsid w:val="009D335F"/>
    <w:rsid w:val="009F470D"/>
    <w:rsid w:val="009F6844"/>
    <w:rsid w:val="00A03541"/>
    <w:rsid w:val="00A1152A"/>
    <w:rsid w:val="00A23DEC"/>
    <w:rsid w:val="00A514F7"/>
    <w:rsid w:val="00A52DA7"/>
    <w:rsid w:val="00A562DD"/>
    <w:rsid w:val="00A84B0D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B1C9E"/>
    <w:rsid w:val="00BB20CE"/>
    <w:rsid w:val="00BC0D6E"/>
    <w:rsid w:val="00BC0F45"/>
    <w:rsid w:val="00BC548E"/>
    <w:rsid w:val="00BE28B5"/>
    <w:rsid w:val="00BE33EE"/>
    <w:rsid w:val="00BF6E62"/>
    <w:rsid w:val="00BF7BB5"/>
    <w:rsid w:val="00C00D54"/>
    <w:rsid w:val="00C01B41"/>
    <w:rsid w:val="00C01F07"/>
    <w:rsid w:val="00C02E1E"/>
    <w:rsid w:val="00C07F5C"/>
    <w:rsid w:val="00C16815"/>
    <w:rsid w:val="00C1798C"/>
    <w:rsid w:val="00C326B0"/>
    <w:rsid w:val="00C35418"/>
    <w:rsid w:val="00C46A92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015DE"/>
    <w:rsid w:val="00D12173"/>
    <w:rsid w:val="00D244B2"/>
    <w:rsid w:val="00D2459F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47C77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A75ED"/>
    <w:rsid w:val="00EB021F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73F70"/>
    <w:rsid w:val="00F80821"/>
    <w:rsid w:val="00F80B9F"/>
    <w:rsid w:val="00F86C15"/>
    <w:rsid w:val="00F91292"/>
    <w:rsid w:val="00F93C14"/>
    <w:rsid w:val="00FB3F78"/>
    <w:rsid w:val="00FC6F2E"/>
    <w:rsid w:val="00FD20FA"/>
    <w:rsid w:val="00FF4A29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03D93F"/>
  <w15:chartTrackingRefBased/>
  <w15:docId w15:val="{78776919-544D-4683-8F56-10A853C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3E6DDD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locked/>
    <w:rsid w:val="008573F0"/>
    <w:pPr>
      <w:numPr>
        <w:numId w:val="8"/>
      </w:numPr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17B4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8730c3a0910e8ff44f1ccd2d1dc0dec0">
  <xsd:schema xmlns:xsd="http://www.w3.org/2001/XMLSchema" xmlns:xs="http://www.w3.org/2001/XMLSchema" xmlns:p="http://schemas.microsoft.com/office/2006/metadata/properties" xmlns:ns2="6d525c06-2c7b-4297-8956-c36238dd04ac" xmlns:ns3="365abb36-3c27-43a9-9085-7dc91234eb0f" targetNamespace="http://schemas.microsoft.com/office/2006/metadata/properties" ma:root="true" ma:fieldsID="e812eb13081901143356a5704d41fbe4" ns2:_="" ns3:_="">
    <xsd:import namespace="6d525c06-2c7b-4297-8956-c36238dd04ac"/>
    <xsd:import namespace="365abb36-3c27-43a9-9085-7dc91234e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abb36-3c27-43a9-9085-7dc91234e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BC76-29B0-4E14-A2BD-DC6877045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68B48-CC68-4866-8ED5-74B001F33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365abb36-3c27-43a9-9085-7dc91234e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A6D6C-71D5-49C9-9EC3-74F039CFF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BAA001-19E1-424D-B4DC-18379E2F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4</Words>
  <Characters>475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konzept – Atomira Events</vt:lpstr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 – Atomira Events</dc:title>
  <dc:subject/>
  <dc:creator>Hodler Martin</dc:creator>
  <cp:keywords/>
  <dc:description/>
  <cp:lastModifiedBy>Ghanizada Waisuddin</cp:lastModifiedBy>
  <cp:revision>5</cp:revision>
  <dcterms:created xsi:type="dcterms:W3CDTF">2019-02-28T10:00:00Z</dcterms:created>
  <dcterms:modified xsi:type="dcterms:W3CDTF">2021-04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